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B4" w:rsidRDefault="00A17DB4" w:rsidP="00A17DB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8 do Zarządzenia nr 19 Kierownika Powiatowego Centrum Pomocy Rodzinie w Rybniku z dnia 18.12.2019 r.</w:t>
      </w:r>
    </w:p>
    <w:p w:rsidR="00A17DB4" w:rsidRDefault="00A17DB4" w:rsidP="00A17DB4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5F574C" w:rsidRDefault="00337643" w:rsidP="006677DB">
      <w:pPr>
        <w:spacing w:after="0" w:line="240" w:lineRule="auto"/>
        <w:jc w:val="right"/>
        <w:rPr>
          <w:sz w:val="20"/>
          <w:szCs w:val="20"/>
        </w:rPr>
      </w:pPr>
      <w:r>
        <w:t xml:space="preserve">     </w:t>
      </w:r>
      <w:r w:rsidR="00EA44C0">
        <w:t xml:space="preserve">  </w:t>
      </w:r>
    </w:p>
    <w:p w:rsidR="00477F1A" w:rsidRDefault="00477F1A" w:rsidP="00FB5F5F">
      <w:pPr>
        <w:spacing w:after="0" w:line="240" w:lineRule="auto"/>
      </w:pPr>
    </w:p>
    <w:p w:rsidR="00477F1A" w:rsidRDefault="00477F1A" w:rsidP="00FB5F5F">
      <w:pPr>
        <w:spacing w:after="0" w:line="240" w:lineRule="auto"/>
      </w:pPr>
    </w:p>
    <w:p w:rsidR="00477F1A" w:rsidRDefault="00477F1A" w:rsidP="00FB5F5F">
      <w:pPr>
        <w:spacing w:after="0" w:line="240" w:lineRule="auto"/>
      </w:pPr>
    </w:p>
    <w:p w:rsidR="00FB5F5F" w:rsidRDefault="00337643" w:rsidP="00477F1A">
      <w:pPr>
        <w:spacing w:after="0" w:line="240" w:lineRule="auto"/>
        <w:jc w:val="right"/>
      </w:pPr>
      <w:r>
        <w:t xml:space="preserve"> </w:t>
      </w:r>
      <w:r w:rsidR="007745BC">
        <w:t>…………………………………………………</w:t>
      </w:r>
    </w:p>
    <w:p w:rsidR="007745BC" w:rsidRPr="001606F6" w:rsidRDefault="00FB5F5F" w:rsidP="007745BC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 w:rsidR="00337643">
        <w:rPr>
          <w:b/>
          <w:sz w:val="16"/>
          <w:szCs w:val="16"/>
        </w:rPr>
        <w:t xml:space="preserve"> </w:t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  <w:t xml:space="preserve">        </w:t>
      </w:r>
      <w:r w:rsidR="00337643">
        <w:rPr>
          <w:b/>
          <w:sz w:val="16"/>
          <w:szCs w:val="16"/>
        </w:rPr>
        <w:t xml:space="preserve">                                          </w:t>
      </w:r>
      <w:r w:rsidR="001606F6">
        <w:rPr>
          <w:b/>
          <w:sz w:val="16"/>
          <w:szCs w:val="16"/>
        </w:rPr>
        <w:t xml:space="preserve">   </w:t>
      </w:r>
      <w:r w:rsidRPr="001606F6">
        <w:rPr>
          <w:b/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C5AEC" w:rsidRDefault="001C5AEC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606F6" w:rsidRPr="00FC7C2A" w:rsidRDefault="001606F6" w:rsidP="001606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C7C2A">
        <w:rPr>
          <w:b/>
          <w:sz w:val="28"/>
          <w:szCs w:val="28"/>
          <w:u w:val="single"/>
        </w:rPr>
        <w:t xml:space="preserve">Wniosek o </w:t>
      </w:r>
      <w:r w:rsidR="009E44AD" w:rsidRPr="00FC7C2A">
        <w:rPr>
          <w:b/>
          <w:sz w:val="28"/>
          <w:szCs w:val="28"/>
          <w:u w:val="single"/>
        </w:rPr>
        <w:t xml:space="preserve">przyznanie świadczenia na pokrycie kosztów utrzymania </w:t>
      </w:r>
      <w:r w:rsidR="00D31D27" w:rsidRPr="00FC7C2A">
        <w:rPr>
          <w:b/>
          <w:sz w:val="28"/>
          <w:szCs w:val="28"/>
          <w:u w:val="single"/>
        </w:rPr>
        <w:t>pełnoletniego wychowanka</w:t>
      </w:r>
      <w:r w:rsidR="009E44AD" w:rsidRPr="00FC7C2A">
        <w:rPr>
          <w:b/>
          <w:sz w:val="28"/>
          <w:szCs w:val="28"/>
          <w:u w:val="single"/>
        </w:rPr>
        <w:t xml:space="preserve"> w rodzinie zastępczej</w:t>
      </w:r>
    </w:p>
    <w:p w:rsidR="001606F6" w:rsidRDefault="001606F6" w:rsidP="00160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AD" w:rsidRDefault="009E44AD" w:rsidP="001606F6">
      <w:pPr>
        <w:spacing w:after="0" w:line="360" w:lineRule="auto"/>
        <w:rPr>
          <w:rFonts w:asciiTheme="majorHAnsi" w:hAnsiTheme="majorHAnsi" w:cs="Times New Roman"/>
        </w:rPr>
      </w:pP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Imię i Nazwisko…………………………………………………………………………………………………………………………………......................</w:t>
      </w:r>
      <w:r w:rsidR="00264C03">
        <w:rPr>
          <w:rFonts w:cs="Times New Roman"/>
        </w:rPr>
        <w:t>........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Nr PESEL</w:t>
      </w:r>
      <w:r w:rsidR="00C7369E">
        <w:rPr>
          <w:rFonts w:cs="Times New Roman"/>
        </w:rPr>
        <w:t xml:space="preserve">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</w:t>
      </w:r>
      <w:r w:rsidR="00C7369E">
        <w:rPr>
          <w:rFonts w:cs="Times New Roman"/>
        </w:rPr>
        <w:t>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Adres zam</w:t>
      </w:r>
      <w:r w:rsidR="009E44AD" w:rsidRPr="009E44AD">
        <w:rPr>
          <w:rFonts w:cs="Times New Roman"/>
        </w:rPr>
        <w:t xml:space="preserve">ieszkania 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.</w:t>
      </w:r>
    </w:p>
    <w:p w:rsidR="000738B3" w:rsidRPr="009E44AD" w:rsidRDefault="000738B3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Telefon kontaktowy</w:t>
      </w:r>
      <w:r w:rsidR="00A83BD1">
        <w:rPr>
          <w:rFonts w:cs="Times New Roman"/>
        </w:rPr>
        <w:t>/email</w:t>
      </w:r>
      <w:r w:rsidR="00A83BD1">
        <w:rPr>
          <w:rStyle w:val="Odwoanieprzypisudolnego"/>
          <w:rFonts w:cs="Times New Roman"/>
        </w:rPr>
        <w:footnoteReference w:id="1"/>
      </w:r>
      <w:r w:rsidRPr="009E44AD">
        <w:rPr>
          <w:rFonts w:cs="Times New Roman"/>
        </w:rPr>
        <w:t>:……………………………………………………………………………………………………………………………………………</w:t>
      </w:r>
      <w:r w:rsidR="00A83BD1">
        <w:rPr>
          <w:rFonts w:cs="Times New Roman"/>
        </w:rPr>
        <w:t>…</w:t>
      </w:r>
    </w:p>
    <w:p w:rsidR="001606F6" w:rsidRPr="009E44AD" w:rsidRDefault="001606F6" w:rsidP="001606F6">
      <w:pPr>
        <w:spacing w:after="0" w:line="240" w:lineRule="auto"/>
        <w:rPr>
          <w:b/>
        </w:rPr>
      </w:pPr>
    </w:p>
    <w:p w:rsidR="009E44AD" w:rsidRPr="009E44AD" w:rsidRDefault="009E44AD" w:rsidP="007745BC">
      <w:pPr>
        <w:tabs>
          <w:tab w:val="left" w:pos="1695"/>
        </w:tabs>
        <w:spacing w:after="240"/>
      </w:pPr>
    </w:p>
    <w:p w:rsidR="009E44AD" w:rsidRDefault="00A3175C" w:rsidP="00C7369E">
      <w:pPr>
        <w:tabs>
          <w:tab w:val="left" w:pos="1695"/>
        </w:tabs>
        <w:spacing w:after="0" w:line="360" w:lineRule="auto"/>
        <w:jc w:val="both"/>
      </w:pPr>
      <w:r w:rsidRPr="009E44AD">
        <w:t>Zwracam się z prośbą</w:t>
      </w:r>
      <w:r w:rsidR="00264C03">
        <w:t xml:space="preserve"> o</w:t>
      </w:r>
      <w:r w:rsidR="007745BC" w:rsidRPr="009E44AD">
        <w:t xml:space="preserve"> </w:t>
      </w:r>
      <w:r w:rsidR="009E44AD" w:rsidRPr="009E44AD">
        <w:t xml:space="preserve">przyznanie świadczenia na pokrycie kosztów utrzymania </w:t>
      </w:r>
      <w:r w:rsidR="00D31D27">
        <w:t>pełnoletniego wychowanka</w:t>
      </w:r>
      <w:r w:rsidR="009E44AD" w:rsidRPr="009E44AD">
        <w:t xml:space="preserve"> ………………………</w:t>
      </w:r>
      <w:r w:rsidR="00264C03">
        <w:t>……………………..</w:t>
      </w:r>
      <w:r w:rsidR="009E44AD" w:rsidRPr="009E44AD">
        <w:t>…………………………</w:t>
      </w:r>
      <w:r w:rsidR="003C112D">
        <w:t>……………… ur. ……………………………………………………</w:t>
      </w:r>
      <w:r w:rsidR="009E44AD" w:rsidRPr="009E44AD">
        <w:t xml:space="preserve">, </w:t>
      </w:r>
      <w:r w:rsidR="00D31D27">
        <w:t xml:space="preserve">który osiągnął </w:t>
      </w:r>
      <w:proofErr w:type="spellStart"/>
      <w:r w:rsidR="00D31D27">
        <w:t>pełnoletność</w:t>
      </w:r>
      <w:proofErr w:type="spellEnd"/>
      <w:r w:rsidR="00D31D27">
        <w:t xml:space="preserve"> dnia …………………………………</w:t>
      </w:r>
      <w:r w:rsidR="00477F1A">
        <w:t xml:space="preserve"> i kontynuuje naukę w ………………………………………………………...............................</w:t>
      </w:r>
    </w:p>
    <w:p w:rsidR="00477F1A" w:rsidRDefault="00477F1A" w:rsidP="00C7369E">
      <w:pPr>
        <w:tabs>
          <w:tab w:val="left" w:pos="1695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64C03" w:rsidRPr="009E44AD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Proszę </w:t>
      </w:r>
      <w:r w:rsidRPr="009E44AD">
        <w:rPr>
          <w:rFonts w:cs="Times New Roman"/>
        </w:rPr>
        <w:t>o przekazywanie przyznanego świadczenia na niżej podany nr konta bankowego:</w:t>
      </w:r>
    </w:p>
    <w:p w:rsidR="00264C03" w:rsidRPr="00264C03" w:rsidRDefault="00264C03" w:rsidP="00C7369E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976198" w:rsidRPr="009E44AD" w:rsidRDefault="00976198" w:rsidP="00D64520">
      <w:pPr>
        <w:tabs>
          <w:tab w:val="left" w:pos="1695"/>
        </w:tabs>
        <w:spacing w:after="0" w:line="240" w:lineRule="auto"/>
      </w:pPr>
    </w:p>
    <w:p w:rsidR="001606F6" w:rsidRPr="00C7369E" w:rsidRDefault="00153239" w:rsidP="00477F1A">
      <w:pPr>
        <w:tabs>
          <w:tab w:val="left" w:pos="1695"/>
        </w:tabs>
        <w:spacing w:after="0" w:line="240" w:lineRule="auto"/>
        <w:rPr>
          <w:sz w:val="16"/>
          <w:szCs w:val="16"/>
        </w:rPr>
      </w:pPr>
      <w:r w:rsidRPr="009E44AD">
        <w:tab/>
      </w:r>
      <w:r w:rsidRPr="009E44AD">
        <w:tab/>
      </w:r>
      <w:r w:rsidRPr="009E44AD">
        <w:tab/>
      </w:r>
      <w:r w:rsidRPr="009E44AD">
        <w:tab/>
      </w:r>
      <w:r w:rsidRPr="009E44AD">
        <w:tab/>
      </w:r>
      <w:r w:rsidRPr="009E44AD">
        <w:tab/>
      </w:r>
      <w:r w:rsidRPr="009E44AD">
        <w:tab/>
      </w:r>
    </w:p>
    <w:p w:rsidR="00EB310D" w:rsidRPr="00A17DB4" w:rsidRDefault="00EB310D" w:rsidP="00A17DB4">
      <w:pPr>
        <w:spacing w:after="0" w:line="360" w:lineRule="auto"/>
        <w:jc w:val="both"/>
        <w:rPr>
          <w:rFonts w:cs="Times New Roman"/>
        </w:rPr>
      </w:pPr>
      <w:r w:rsidRPr="00A17DB4">
        <w:rPr>
          <w:rFonts w:cs="Times New Roman"/>
        </w:rPr>
        <w:t>Jestem świadomy/a odpowiedzialności karnej za złożenie fałszywego oświadczenia.</w:t>
      </w:r>
    </w:p>
    <w:p w:rsidR="00477F1A" w:rsidRDefault="00477F1A" w:rsidP="00A9572E">
      <w:pPr>
        <w:spacing w:after="0" w:line="360" w:lineRule="auto"/>
        <w:jc w:val="both"/>
        <w:rPr>
          <w:rFonts w:cs="Times New Roman"/>
        </w:rPr>
      </w:pPr>
    </w:p>
    <w:p w:rsidR="00EB310D" w:rsidRDefault="00EB310D" w:rsidP="00A9572E">
      <w:pPr>
        <w:spacing w:after="0" w:line="360" w:lineRule="auto"/>
        <w:jc w:val="both"/>
        <w:rPr>
          <w:rFonts w:cs="Times New Roman"/>
        </w:rPr>
      </w:pPr>
    </w:p>
    <w:p w:rsidR="00EB310D" w:rsidRDefault="00EB310D" w:rsidP="00A9572E">
      <w:pPr>
        <w:spacing w:after="0" w:line="360" w:lineRule="auto"/>
        <w:jc w:val="both"/>
        <w:rPr>
          <w:rFonts w:cs="Times New Roman"/>
        </w:rPr>
      </w:pPr>
    </w:p>
    <w:p w:rsidR="00EB310D" w:rsidRDefault="00EB310D" w:rsidP="00A9572E">
      <w:pPr>
        <w:spacing w:after="0" w:line="360" w:lineRule="auto"/>
        <w:jc w:val="both"/>
        <w:rPr>
          <w:rFonts w:cs="Times New Roman"/>
        </w:rPr>
      </w:pPr>
    </w:p>
    <w:p w:rsidR="00EB310D" w:rsidRPr="00477F1A" w:rsidRDefault="00EB310D" w:rsidP="00A9572E">
      <w:pPr>
        <w:spacing w:after="0" w:line="360" w:lineRule="auto"/>
        <w:jc w:val="both"/>
        <w:rPr>
          <w:rFonts w:cs="Times New Roman"/>
        </w:rPr>
      </w:pPr>
    </w:p>
    <w:p w:rsidR="00A9572E" w:rsidRPr="001606F6" w:rsidRDefault="00477F1A" w:rsidP="001606F6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</w:r>
      <w:r w:rsidR="00A9572E" w:rsidRPr="001606F6">
        <w:rPr>
          <w:rFonts w:asciiTheme="majorHAnsi" w:hAnsiTheme="majorHAnsi" w:cs="Times New Roman"/>
        </w:rPr>
        <w:tab/>
        <w:t>…..…..………………………………….</w:t>
      </w:r>
    </w:p>
    <w:p w:rsidR="00A9572E" w:rsidRPr="001606F6" w:rsidRDefault="00A9572E" w:rsidP="00A9572E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</w:t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  </w:t>
      </w:r>
      <w:r w:rsidR="001606F6">
        <w:rPr>
          <w:rFonts w:asciiTheme="majorHAnsi" w:hAnsiTheme="majorHAnsi" w:cs="Times New Roman"/>
        </w:rPr>
        <w:tab/>
      </w:r>
      <w:r w:rsidR="001606F6">
        <w:rPr>
          <w:rFonts w:asciiTheme="majorHAnsi" w:hAnsiTheme="majorHAnsi" w:cs="Times New Roman"/>
        </w:rPr>
        <w:tab/>
        <w:t xml:space="preserve">     </w:t>
      </w:r>
      <w:r w:rsidRPr="001606F6">
        <w:rPr>
          <w:rFonts w:asciiTheme="majorHAnsi" w:hAnsiTheme="majorHAnsi" w:cs="Times New Roman"/>
          <w:sz w:val="16"/>
          <w:szCs w:val="16"/>
        </w:rPr>
        <w:t xml:space="preserve">  podpis</w:t>
      </w:r>
    </w:p>
    <w:p w:rsidR="00976198" w:rsidRPr="00477F1A" w:rsidRDefault="001606F6" w:rsidP="00477F1A">
      <w:pPr>
        <w:spacing w:after="0" w:line="360" w:lineRule="auto"/>
        <w:ind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A9572E" w:rsidRPr="00676A04" w:rsidRDefault="00976198" w:rsidP="00A9572E">
      <w:pPr>
        <w:spacing w:after="0" w:line="360" w:lineRule="auto"/>
        <w:jc w:val="both"/>
        <w:rPr>
          <w:rFonts w:cs="Times New Roman"/>
          <w:b/>
        </w:rPr>
      </w:pPr>
      <w:r w:rsidRPr="00676A04">
        <w:rPr>
          <w:rFonts w:cs="Times New Roman"/>
        </w:rPr>
        <w:t>*</w:t>
      </w:r>
      <w:r w:rsidR="003C1AC8">
        <w:rPr>
          <w:rFonts w:cs="Times New Roman"/>
        </w:rPr>
        <w:t>niepotrzebne skreślić</w:t>
      </w:r>
      <w:r w:rsidR="00A9572E" w:rsidRPr="00676A04">
        <w:rPr>
          <w:rFonts w:cs="Times New Roman"/>
        </w:rPr>
        <w:tab/>
      </w:r>
      <w:r w:rsidR="00A9572E" w:rsidRPr="00676A04">
        <w:rPr>
          <w:rFonts w:cs="Times New Roman"/>
        </w:rPr>
        <w:tab/>
      </w:r>
    </w:p>
    <w:sectPr w:rsidR="00A9572E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B1" w:rsidRDefault="002964B1" w:rsidP="00A83BD1">
      <w:pPr>
        <w:spacing w:after="0" w:line="240" w:lineRule="auto"/>
      </w:pPr>
      <w:r>
        <w:separator/>
      </w:r>
    </w:p>
  </w:endnote>
  <w:endnote w:type="continuationSeparator" w:id="0">
    <w:p w:rsidR="002964B1" w:rsidRDefault="002964B1" w:rsidP="00A8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B1" w:rsidRDefault="002964B1" w:rsidP="00A83BD1">
      <w:pPr>
        <w:spacing w:after="0" w:line="240" w:lineRule="auto"/>
      </w:pPr>
      <w:r>
        <w:separator/>
      </w:r>
    </w:p>
  </w:footnote>
  <w:footnote w:type="continuationSeparator" w:id="0">
    <w:p w:rsidR="002964B1" w:rsidRDefault="002964B1" w:rsidP="00A83BD1">
      <w:pPr>
        <w:spacing w:after="0" w:line="240" w:lineRule="auto"/>
      </w:pPr>
      <w:r>
        <w:continuationSeparator/>
      </w:r>
    </w:p>
  </w:footnote>
  <w:footnote w:id="1">
    <w:p w:rsidR="00A83BD1" w:rsidRDefault="00A83BD1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70C8A"/>
    <w:rsid w:val="000738B3"/>
    <w:rsid w:val="000B2EAA"/>
    <w:rsid w:val="000C2661"/>
    <w:rsid w:val="00153239"/>
    <w:rsid w:val="00153DF5"/>
    <w:rsid w:val="001606F6"/>
    <w:rsid w:val="001C5AEC"/>
    <w:rsid w:val="001D5243"/>
    <w:rsid w:val="00264C03"/>
    <w:rsid w:val="00274752"/>
    <w:rsid w:val="002964B1"/>
    <w:rsid w:val="002A138D"/>
    <w:rsid w:val="002D0A2F"/>
    <w:rsid w:val="002F4661"/>
    <w:rsid w:val="0031471E"/>
    <w:rsid w:val="00337643"/>
    <w:rsid w:val="003C112D"/>
    <w:rsid w:val="003C1AC8"/>
    <w:rsid w:val="00424F65"/>
    <w:rsid w:val="004573EE"/>
    <w:rsid w:val="00477F1A"/>
    <w:rsid w:val="00492BE2"/>
    <w:rsid w:val="00516ED4"/>
    <w:rsid w:val="00546681"/>
    <w:rsid w:val="00552C48"/>
    <w:rsid w:val="00572B90"/>
    <w:rsid w:val="005F5083"/>
    <w:rsid w:val="005F574C"/>
    <w:rsid w:val="00600F59"/>
    <w:rsid w:val="0066686D"/>
    <w:rsid w:val="006677DB"/>
    <w:rsid w:val="00676A04"/>
    <w:rsid w:val="0068760E"/>
    <w:rsid w:val="006F288A"/>
    <w:rsid w:val="00747925"/>
    <w:rsid w:val="007745BC"/>
    <w:rsid w:val="00810410"/>
    <w:rsid w:val="008875AE"/>
    <w:rsid w:val="00890404"/>
    <w:rsid w:val="00891735"/>
    <w:rsid w:val="008A056C"/>
    <w:rsid w:val="008B0966"/>
    <w:rsid w:val="00934DD5"/>
    <w:rsid w:val="00976198"/>
    <w:rsid w:val="009A3421"/>
    <w:rsid w:val="009E44AD"/>
    <w:rsid w:val="00A17DB4"/>
    <w:rsid w:val="00A3175C"/>
    <w:rsid w:val="00A361CB"/>
    <w:rsid w:val="00A71823"/>
    <w:rsid w:val="00A83BD1"/>
    <w:rsid w:val="00A9572E"/>
    <w:rsid w:val="00BA338B"/>
    <w:rsid w:val="00BD4943"/>
    <w:rsid w:val="00C04EE0"/>
    <w:rsid w:val="00C52D6C"/>
    <w:rsid w:val="00C7369E"/>
    <w:rsid w:val="00CD5390"/>
    <w:rsid w:val="00D21D96"/>
    <w:rsid w:val="00D31D27"/>
    <w:rsid w:val="00D41338"/>
    <w:rsid w:val="00D44E49"/>
    <w:rsid w:val="00D46E28"/>
    <w:rsid w:val="00D64520"/>
    <w:rsid w:val="00DE43A4"/>
    <w:rsid w:val="00E47A45"/>
    <w:rsid w:val="00E97D9E"/>
    <w:rsid w:val="00EA44C0"/>
    <w:rsid w:val="00EB08D7"/>
    <w:rsid w:val="00EB310D"/>
    <w:rsid w:val="00EB3CAE"/>
    <w:rsid w:val="00EC0ADD"/>
    <w:rsid w:val="00EC6985"/>
    <w:rsid w:val="00EE6925"/>
    <w:rsid w:val="00EF0FEF"/>
    <w:rsid w:val="00EF59B9"/>
    <w:rsid w:val="00F30D40"/>
    <w:rsid w:val="00F84C7F"/>
    <w:rsid w:val="00F93116"/>
    <w:rsid w:val="00FA6E2E"/>
    <w:rsid w:val="00FB5F5F"/>
    <w:rsid w:val="00FC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B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BD1"/>
    <w:rPr>
      <w:vertAlign w:val="superscript"/>
    </w:rPr>
  </w:style>
  <w:style w:type="paragraph" w:customStyle="1" w:styleId="Standard">
    <w:name w:val="Standard"/>
    <w:rsid w:val="005F57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8FF4-D9EC-4EE5-8A25-5E7ACB2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44</cp:revision>
  <cp:lastPrinted>2020-01-02T13:59:00Z</cp:lastPrinted>
  <dcterms:created xsi:type="dcterms:W3CDTF">2002-01-18T07:25:00Z</dcterms:created>
  <dcterms:modified xsi:type="dcterms:W3CDTF">2020-01-02T13:59:00Z</dcterms:modified>
</cp:coreProperties>
</file>